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88" w:rsidRPr="005362EC" w:rsidRDefault="00056C88" w:rsidP="00056C88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 w:rsidRPr="005362EC">
        <w:rPr>
          <w:b/>
        </w:rPr>
        <w:t>Załącznik nr 1.</w:t>
      </w:r>
      <w:r w:rsidR="00F251C3">
        <w:rPr>
          <w:b/>
        </w:rPr>
        <w:t>5</w:t>
      </w:r>
      <w:r w:rsidRPr="005362EC">
        <w:rPr>
          <w:b/>
        </w:rPr>
        <w:t xml:space="preserve"> do SIWZ</w:t>
      </w:r>
    </w:p>
    <w:p w:rsidR="00056C88" w:rsidRDefault="00056C88" w:rsidP="00056C88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5362EC">
        <w:rPr>
          <w:b/>
        </w:rPr>
        <w:t>OPIS PRZEDMIOTU ZAMÓWIENIA WRAZ Z WYCENĄ</w:t>
      </w:r>
    </w:p>
    <w:p w:rsidR="00056C88" w:rsidRPr="00056C88" w:rsidRDefault="00056C88" w:rsidP="00056C88">
      <w:pPr>
        <w:spacing w:after="0" w:line="240" w:lineRule="auto"/>
        <w:jc w:val="both"/>
        <w:rPr>
          <w:b/>
        </w:rPr>
      </w:pPr>
      <w:r w:rsidRPr="00056C88">
        <w:rPr>
          <w:b/>
        </w:rPr>
        <w:t xml:space="preserve">Część </w:t>
      </w:r>
      <w:r w:rsidR="00F251C3">
        <w:rPr>
          <w:b/>
        </w:rPr>
        <w:t>5</w:t>
      </w:r>
      <w:bookmarkStart w:id="0" w:name="_GoBack"/>
      <w:bookmarkEnd w:id="0"/>
      <w:r w:rsidRPr="00056C88">
        <w:rPr>
          <w:b/>
        </w:rPr>
        <w:t>: Dostawa odczynników do testów mikrobiologicznych na potrzeby realizacji programu „Inkubator Innowacyjności 2.0”</w:t>
      </w:r>
    </w:p>
    <w:p w:rsidR="00056C88" w:rsidRPr="005362EC" w:rsidRDefault="00056C88" w:rsidP="00056C88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</w:p>
    <w:tbl>
      <w:tblPr>
        <w:tblW w:w="15675" w:type="dxa"/>
        <w:tblInd w:w="-528" w:type="dxa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4"/>
        <w:gridCol w:w="5572"/>
        <w:gridCol w:w="1238"/>
        <w:gridCol w:w="1618"/>
        <w:gridCol w:w="1571"/>
        <w:gridCol w:w="1307"/>
        <w:gridCol w:w="1325"/>
        <w:gridCol w:w="1307"/>
        <w:gridCol w:w="953"/>
      </w:tblGrid>
      <w:tr w:rsidR="003F36B3" w:rsidRPr="00300DDE" w:rsidTr="00881DC4"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Lp.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    produktu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lość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 (nie większe niż podane poniżej)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oferowanego produktu, nazwa producenta, numer katalogowy</w:t>
            </w:r>
            <w:r w:rsidR="00300DDE" w:rsidRPr="00300DDE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proofErr w:type="spellStart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ferowana</w:t>
            </w:r>
            <w:proofErr w:type="spellEnd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ramatura</w:t>
            </w:r>
            <w:proofErr w:type="spellEnd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akowania</w:t>
            </w:r>
            <w:r w:rsidR="00300DDE"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2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zacunkowa</w:t>
            </w:r>
            <w:proofErr w:type="spellEnd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iczba</w:t>
            </w:r>
            <w:proofErr w:type="spellEnd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pakowań</w:t>
            </w:r>
            <w:proofErr w:type="spellEnd"/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</w:t>
            </w:r>
            <w:proofErr w:type="spellEnd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brutto</w:t>
            </w:r>
            <w:proofErr w:type="spellEnd"/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3F36B3" w:rsidRPr="00300DDE" w:rsidTr="00881DC4"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6</w:t>
            </w: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7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</w:tr>
      <w:tr w:rsidR="003F36B3" w:rsidRPr="00300DDE" w:rsidTr="00881DC4"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3F36B3" w:rsidRPr="00300DDE" w:rsidRDefault="003F36B3" w:rsidP="00300DDE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5823BC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(</w:t>
            </w:r>
            <w:r w:rsidR="00080DE7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4</w:t>
            </w:r>
            <w:r w:rsidR="003F36B3"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:6) wynik należy zaokrąglić do liczb całkowitych zgodnie z zasadami matematyki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3F36B3" w:rsidRPr="00300DDE" w:rsidRDefault="003F36B3" w:rsidP="00300DDE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7x</w:t>
            </w:r>
            <w:r w:rsid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)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pStyle w:val="Nagwek1"/>
              <w:rPr>
                <w:rFonts w:asciiTheme="minorHAnsi" w:hAnsiTheme="minorHAnsi"/>
                <w:sz w:val="20"/>
                <w:szCs w:val="20"/>
              </w:rPr>
            </w:pPr>
            <w:r w:rsidRPr="00300DDE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ETHYL 3-AMINOBENZOATE METHANESULFONATE 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0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2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pStyle w:val="Nagwek2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00DDE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TRIS(HYDROXYMETHYL)AMINOMETHANE</w:t>
            </w:r>
          </w:p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  <w:lang w:val="en-US"/>
              </w:rPr>
              <w:t>100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  <w:lang w:eastAsia="pl-PL"/>
              </w:rPr>
              <w:t>FARNESOL, 95%, MIXTURE OF ISOMERS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25 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4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  <w:lang w:val="en-US" w:eastAsia="pl-PL"/>
              </w:rPr>
              <w:t>CASPOFUNGIN DIACETATE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5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  <w:lang w:eastAsia="pl-PL"/>
              </w:rPr>
              <w:t>KETOCONAZOLE, &gt;=98% (HPLC)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00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6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300DDE">
              <w:rPr>
                <w:rFonts w:cs="Arial"/>
                <w:sz w:val="20"/>
                <w:szCs w:val="20"/>
                <w:lang w:eastAsia="pl-PL"/>
              </w:rPr>
              <w:t>DPH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7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  <w:lang w:val="en-US" w:eastAsia="pl-PL"/>
              </w:rPr>
              <w:t>APIGENIN,&gt;=95.0% (HPLC)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2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8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rFonts w:cs="Arial"/>
                <w:sz w:val="20"/>
                <w:szCs w:val="20"/>
                <w:lang w:val="en-US" w:eastAsia="pl-PL"/>
              </w:rPr>
            </w:pPr>
            <w:r w:rsidRPr="00300DDE">
              <w:rPr>
                <w:rFonts w:cs="Arial"/>
                <w:sz w:val="20"/>
                <w:szCs w:val="20"/>
                <w:lang w:val="en-US" w:eastAsia="pl-PL"/>
              </w:rPr>
              <w:t>GENISTEIN SYNTHETIC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2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9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rFonts w:cs="Arial"/>
                <w:sz w:val="20"/>
                <w:szCs w:val="20"/>
                <w:lang w:val="en-US" w:eastAsia="pl-PL"/>
              </w:rPr>
            </w:pPr>
            <w:r w:rsidRPr="00300DDE">
              <w:rPr>
                <w:rFonts w:cs="Arial"/>
                <w:bCs/>
                <w:sz w:val="20"/>
                <w:szCs w:val="20"/>
                <w:lang w:eastAsia="pl-PL"/>
              </w:rPr>
              <w:t>QUINALIZARIN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2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36B3" w:rsidRPr="00300DDE" w:rsidTr="00881DC4">
        <w:trPr>
          <w:trHeight w:val="340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sz w:val="20"/>
                <w:szCs w:val="20"/>
                <w:highlight w:val="white"/>
                <w:lang w:val="en-US"/>
              </w:rPr>
              <w:lastRenderedPageBreak/>
              <w:t>10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color w:val="000000"/>
                <w:sz w:val="20"/>
                <w:szCs w:val="20"/>
              </w:rPr>
              <w:t>LUTEOLIN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2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3F36B3" w:rsidRPr="00300DDE" w:rsidTr="00881DC4">
        <w:trPr>
          <w:trHeight w:val="340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sz w:val="20"/>
                <w:szCs w:val="20"/>
                <w:highlight w:val="white"/>
                <w:lang w:val="en-US"/>
              </w:rPr>
              <w:t>11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color w:val="000000"/>
                <w:sz w:val="20"/>
                <w:szCs w:val="20"/>
              </w:rPr>
              <w:t>HESPERIDIN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2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3F36B3" w:rsidRPr="00300DDE" w:rsidTr="00881DC4">
        <w:trPr>
          <w:trHeight w:val="555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STREPTOMYCIN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25 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3F36B3" w:rsidRPr="00300DDE" w:rsidTr="00881DC4">
        <w:trPr>
          <w:trHeight w:val="555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13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2′,7′-Dichlorofluorescin </w:t>
            </w:r>
            <w:proofErr w:type="spellStart"/>
            <w:r w:rsidRPr="00300DDE">
              <w:rPr>
                <w:rFonts w:cs="Arial"/>
                <w:bCs/>
                <w:sz w:val="20"/>
                <w:szCs w:val="20"/>
                <w:shd w:val="clear" w:color="auto" w:fill="FFFFFF"/>
              </w:rPr>
              <w:t>diacetate</w:t>
            </w:r>
            <w:proofErr w:type="spellEnd"/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50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3F36B3" w:rsidRPr="00300DDE" w:rsidTr="00881DC4">
        <w:trPr>
          <w:trHeight w:val="555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14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line="240" w:lineRule="auto"/>
              <w:rPr>
                <w:sz w:val="20"/>
                <w:szCs w:val="20"/>
              </w:rPr>
            </w:pPr>
          </w:p>
          <w:p w:rsidR="003F36B3" w:rsidRPr="00300DDE" w:rsidRDefault="00F251C3" w:rsidP="00300DDE">
            <w:pPr>
              <w:pStyle w:val="Nagwek2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9">
              <w:proofErr w:type="spellStart"/>
              <w:r w:rsidR="003F36B3" w:rsidRPr="00300DDE">
                <w:rPr>
                  <w:rStyle w:val="ListLabel31"/>
                  <w:rFonts w:asciiTheme="minorHAnsi" w:hAnsiTheme="minorHAnsi"/>
                  <w:b w:val="0"/>
                  <w:sz w:val="20"/>
                  <w:szCs w:val="20"/>
                </w:rPr>
                <w:t>Trizma</w:t>
              </w:r>
              <w:proofErr w:type="spellEnd"/>
              <w:r w:rsidR="003F36B3" w:rsidRPr="00300DDE">
                <w:rPr>
                  <w:rStyle w:val="ListLabel31"/>
                  <w:rFonts w:asciiTheme="minorHAnsi" w:hAnsiTheme="minorHAnsi"/>
                  <w:b w:val="0"/>
                  <w:sz w:val="20"/>
                  <w:szCs w:val="20"/>
                  <w:vertAlign w:val="superscript"/>
                </w:rPr>
                <w:t>®</w:t>
              </w:r>
              <w:r w:rsidR="003F36B3" w:rsidRPr="00300DDE">
                <w:rPr>
                  <w:rStyle w:val="ListLabel31"/>
                  <w:rFonts w:asciiTheme="minorHAnsi" w:hAnsiTheme="minorHAns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3F36B3" w:rsidRPr="00300DDE">
                <w:rPr>
                  <w:rStyle w:val="ListLabel31"/>
                  <w:rFonts w:asciiTheme="minorHAnsi" w:hAnsiTheme="minorHAnsi"/>
                  <w:b w:val="0"/>
                  <w:sz w:val="20"/>
                  <w:szCs w:val="20"/>
                </w:rPr>
                <w:t>hydrochloride</w:t>
              </w:r>
              <w:proofErr w:type="spellEnd"/>
            </w:hyperlink>
          </w:p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 k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3F36B3" w:rsidRPr="00300DDE" w:rsidTr="00881DC4">
        <w:trPr>
          <w:trHeight w:val="555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15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IPTG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5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</w:tbl>
    <w:p w:rsidR="00A87614" w:rsidRDefault="00A87614" w:rsidP="00D25E67"/>
    <w:p w:rsidR="00300DDE" w:rsidRDefault="00300DDE" w:rsidP="00300DDE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  <w:lang w:val="pl-PL"/>
        </w:rPr>
        <w:t>1</w:t>
      </w:r>
      <w:r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300DDE" w:rsidRDefault="00300DDE" w:rsidP="00300DDE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  <w:lang w:val="pl-PL"/>
        </w:rPr>
        <w:t xml:space="preserve">2 </w:t>
      </w:r>
      <w:r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</w:t>
      </w:r>
      <w:r>
        <w:rPr>
          <w:rFonts w:ascii="Calibri" w:hAnsi="Calibri" w:cs="Calibri"/>
          <w:sz w:val="18"/>
          <w:szCs w:val="18"/>
          <w:lang w:val="pl-PL"/>
        </w:rPr>
        <w:t>4</w:t>
      </w:r>
      <w:r>
        <w:rPr>
          <w:rFonts w:ascii="Calibri" w:hAnsi="Calibri" w:cs="Calibri"/>
          <w:sz w:val="18"/>
          <w:szCs w:val="18"/>
        </w:rPr>
        <w:t xml:space="preserve">! </w:t>
      </w:r>
    </w:p>
    <w:p w:rsidR="00300DDE" w:rsidRDefault="00300DDE" w:rsidP="00300DDE">
      <w:pPr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300DDE" w:rsidRDefault="00300DDE" w:rsidP="00300DDE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300DDE" w:rsidRDefault="00300DDE" w:rsidP="00300DDE">
      <w:pPr>
        <w:suppressAutoHyphens/>
        <w:spacing w:after="0" w:line="240" w:lineRule="auto"/>
        <w:rPr>
          <w:b/>
          <w:sz w:val="26"/>
          <w:szCs w:val="26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300DDE" w:rsidRPr="003F36B3" w:rsidRDefault="00300DDE" w:rsidP="00D25E67"/>
    <w:sectPr w:rsidR="00300DDE" w:rsidRPr="003F36B3">
      <w:headerReference w:type="default" r:id="rId10"/>
      <w:footerReference w:type="default" r:id="rId11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28" w:rsidRDefault="000952E6">
      <w:pPr>
        <w:spacing w:after="0" w:line="240" w:lineRule="auto"/>
      </w:pPr>
      <w:r>
        <w:separator/>
      </w:r>
    </w:p>
  </w:endnote>
  <w:endnote w:type="continuationSeparator" w:id="0">
    <w:p w:rsidR="00D67228" w:rsidRDefault="0009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0952E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030" simplePos="0" relativeHeight="53" behindDoc="1" locked="0" layoutInCell="1" allowOverlap="1" wp14:anchorId="6B289D7B">
              <wp:simplePos x="0" y="0"/>
              <wp:positionH relativeFrom="margin">
                <wp:align>right</wp:align>
              </wp:positionH>
              <wp:positionV relativeFrom="paragraph">
                <wp:posOffset>125730</wp:posOffset>
              </wp:positionV>
              <wp:extent cx="8888095" cy="819785"/>
              <wp:effectExtent l="0" t="0" r="9525" b="635"/>
              <wp:wrapNone/>
              <wp:docPr id="1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7320" cy="81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115" cy="545465"/>
                                <wp:effectExtent l="0" t="0" r="0" b="0"/>
                                <wp:docPr id="13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115" cy="545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0" b="0"/>
                                <wp:docPr id="14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0" b="0"/>
                                <wp:docPr id="1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0" b="0"/>
                                <wp:docPr id="1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6" o:spid="_x0000_s1028" style="position:absolute;margin-left:648.65pt;margin-top:9.9pt;width:699.85pt;height:64.55pt;z-index:-503316427;visibility:visible;mso-wrap-style:square;mso-wrap-distance-left:9pt;mso-wrap-distance-top:0;mso-wrap-distance-right:8.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115" cy="545465"/>
                          <wp:effectExtent l="0" t="0" r="0" b="0"/>
                          <wp:docPr id="13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115" cy="54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0" b="0"/>
                          <wp:docPr id="14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0" b="0"/>
                          <wp:docPr id="1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0" b="0"/>
                          <wp:docPr id="1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28" w:rsidRDefault="000952E6">
      <w:pPr>
        <w:spacing w:after="0" w:line="240" w:lineRule="auto"/>
      </w:pPr>
      <w:r>
        <w:separator/>
      </w:r>
    </w:p>
  </w:footnote>
  <w:footnote w:type="continuationSeparator" w:id="0">
    <w:p w:rsidR="00D67228" w:rsidRDefault="0009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949751478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D52462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52462" w:rsidRPr="00D52462" w:rsidRDefault="00D52462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D52462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t>Strona</w:t>
                                    </w:r>
                                    <w:r w:rsidRPr="00D52462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D52462">
                                      <w:rPr>
                                        <w:sz w:val="18"/>
                                        <w:szCs w:val="18"/>
                                      </w:rPr>
                                      <w:instrText>PAGE    \* MERGEFORMAT</w:instrText>
                                    </w:r>
                                    <w:r w:rsidRPr="00D52462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F251C3" w:rsidRPr="00F251C3">
                                      <w:rPr>
                                        <w:rFonts w:eastAsiaTheme="majorEastAsia" w:cstheme="majorBidi"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D52462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D52462" w:rsidRPr="00D52462" w:rsidRDefault="00D52462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</w:pPr>
                              <w:r w:rsidRPr="00D52462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D52462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52462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D52462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251C3" w:rsidRPr="00F251C3">
                                <w:rPr>
                                  <w:rFonts w:eastAsiaTheme="majorEastAsia" w:cstheme="majorBid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52462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0952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173CA776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4715" cy="1096010"/>
              <wp:effectExtent l="0" t="0" r="1905" b="0"/>
              <wp:wrapNone/>
              <wp:docPr id="1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000" cy="1095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39850" cy="716280"/>
                                <wp:effectExtent l="0" t="0" r="0" b="0"/>
                                <wp:docPr id="3" name="Obraz 1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16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485390" cy="78486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539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81125" cy="544195"/>
                                <wp:effectExtent l="0" t="0" r="0" b="0"/>
                                <wp:docPr id="5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544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903095" cy="554355"/>
                                <wp:effectExtent l="0" t="0" r="0" b="0"/>
                                <wp:docPr id="6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4" o:spid="_x0000_s1027" style="position:absolute;margin-left:0;margin-top:-87.25pt;width:670.45pt;height:86.3pt;z-index:-5033164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39850" cy="716280"/>
                          <wp:effectExtent l="0" t="0" r="0" b="0"/>
                          <wp:docPr id="3" name="Obraz 1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16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485390" cy="78486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539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81125" cy="544195"/>
                          <wp:effectExtent l="0" t="0" r="0" b="0"/>
                          <wp:docPr id="5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544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903095" cy="554355"/>
                          <wp:effectExtent l="0" t="0" r="0" b="0"/>
                          <wp:docPr id="6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14"/>
    <w:rsid w:val="00056C88"/>
    <w:rsid w:val="00080DE7"/>
    <w:rsid w:val="000952E6"/>
    <w:rsid w:val="000A742F"/>
    <w:rsid w:val="001855E1"/>
    <w:rsid w:val="00300DDE"/>
    <w:rsid w:val="003F36B3"/>
    <w:rsid w:val="00422E19"/>
    <w:rsid w:val="005452B1"/>
    <w:rsid w:val="005823BC"/>
    <w:rsid w:val="00A87614"/>
    <w:rsid w:val="00AB440A"/>
    <w:rsid w:val="00CA7322"/>
    <w:rsid w:val="00D25E67"/>
    <w:rsid w:val="00D52462"/>
    <w:rsid w:val="00D67228"/>
    <w:rsid w:val="00DD1616"/>
    <w:rsid w:val="00DF2BEB"/>
    <w:rsid w:val="00E4319A"/>
    <w:rsid w:val="00F2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00D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0DDE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300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00D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0DDE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30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catalog/substance/trizmahydrochloride157601185531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A4C3-0228-42B5-8DDF-87EB067D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11</cp:revision>
  <cp:lastPrinted>2019-10-29T12:35:00Z</cp:lastPrinted>
  <dcterms:created xsi:type="dcterms:W3CDTF">2019-11-25T10:45:00Z</dcterms:created>
  <dcterms:modified xsi:type="dcterms:W3CDTF">2020-03-04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